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458"/>
      </w:tblGrid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Приложение</w:t>
            </w:r>
            <w:r w:rsidR="004E4835">
              <w:rPr>
                <w:rFonts w:ascii="Times New Roman" w:hAnsi="Times New Roman" w:cs="Times New Roman"/>
              </w:rPr>
              <w:t xml:space="preserve"> № </w:t>
            </w:r>
            <w:r w:rsidR="0060218F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345C04">
              <w:rPr>
                <w:rFonts w:ascii="Times New Roman" w:hAnsi="Times New Roman" w:cs="Times New Roman"/>
              </w:rPr>
              <w:t>Перемышльский</w:t>
            </w:r>
            <w:proofErr w:type="spellEnd"/>
            <w:r w:rsidRPr="00345C04">
              <w:rPr>
                <w:rFonts w:ascii="Times New Roman" w:hAnsi="Times New Roman" w:cs="Times New Roman"/>
              </w:rPr>
              <w:t xml:space="preserve"> район» </w:t>
            </w:r>
          </w:p>
          <w:p w:rsidR="00345C04" w:rsidRPr="00345C04" w:rsidRDefault="00345C04" w:rsidP="002C033B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от «</w:t>
            </w:r>
            <w:r w:rsidR="002C033B">
              <w:rPr>
                <w:rFonts w:ascii="Times New Roman" w:hAnsi="Times New Roman" w:cs="Times New Roman"/>
              </w:rPr>
              <w:t>02</w:t>
            </w:r>
            <w:r w:rsidRPr="00345C04">
              <w:rPr>
                <w:rFonts w:ascii="Times New Roman" w:hAnsi="Times New Roman" w:cs="Times New Roman"/>
              </w:rPr>
              <w:t>»</w:t>
            </w:r>
            <w:r w:rsidR="00435CCB">
              <w:rPr>
                <w:rFonts w:ascii="Times New Roman" w:hAnsi="Times New Roman" w:cs="Times New Roman"/>
              </w:rPr>
              <w:t xml:space="preserve"> </w:t>
            </w:r>
            <w:r w:rsidR="002C033B">
              <w:rPr>
                <w:rFonts w:ascii="Times New Roman" w:hAnsi="Times New Roman" w:cs="Times New Roman"/>
              </w:rPr>
              <w:t>марта</w:t>
            </w:r>
            <w:r w:rsidR="00EE2A81">
              <w:rPr>
                <w:rFonts w:ascii="Times New Roman" w:hAnsi="Times New Roman" w:cs="Times New Roman"/>
              </w:rPr>
              <w:t xml:space="preserve"> </w:t>
            </w:r>
            <w:r w:rsidRPr="00345C04">
              <w:rPr>
                <w:rFonts w:ascii="Times New Roman" w:hAnsi="Times New Roman" w:cs="Times New Roman"/>
              </w:rPr>
              <w:t>202</w:t>
            </w:r>
            <w:r w:rsidR="00395876">
              <w:rPr>
                <w:rFonts w:ascii="Times New Roman" w:hAnsi="Times New Roman" w:cs="Times New Roman"/>
              </w:rPr>
              <w:t>2</w:t>
            </w:r>
            <w:r w:rsidRPr="00345C04">
              <w:rPr>
                <w:rFonts w:ascii="Times New Roman" w:hAnsi="Times New Roman" w:cs="Times New Roman"/>
              </w:rPr>
              <w:t xml:space="preserve">г. № </w:t>
            </w:r>
            <w:r w:rsidR="00EE2A81">
              <w:rPr>
                <w:rFonts w:ascii="Times New Roman" w:hAnsi="Times New Roman" w:cs="Times New Roman"/>
              </w:rPr>
              <w:t xml:space="preserve"> </w:t>
            </w:r>
            <w:r w:rsidR="002C033B">
              <w:rPr>
                <w:rFonts w:ascii="Times New Roman" w:hAnsi="Times New Roman" w:cs="Times New Roman"/>
              </w:rPr>
              <w:t>163</w:t>
            </w:r>
            <w:bookmarkStart w:id="0" w:name="_GoBack"/>
            <w:bookmarkEnd w:id="0"/>
          </w:p>
        </w:tc>
      </w:tr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5C04" w:rsidRPr="00345C04" w:rsidRDefault="00345C04" w:rsidP="004E4835">
      <w:pPr>
        <w:jc w:val="center"/>
        <w:rPr>
          <w:rFonts w:ascii="Times New Roman" w:hAnsi="Times New Roman" w:cs="Times New Roman"/>
          <w:b/>
        </w:rPr>
      </w:pPr>
      <w:r w:rsidRPr="00345C04">
        <w:rPr>
          <w:rFonts w:ascii="Times New Roman" w:hAnsi="Times New Roman" w:cs="Times New Roman"/>
          <w:b/>
        </w:rPr>
        <w:t>Раздел 6. Перечень мероприятий муниципальной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992"/>
        <w:gridCol w:w="851"/>
        <w:gridCol w:w="1559"/>
        <w:gridCol w:w="1418"/>
        <w:gridCol w:w="1133"/>
        <w:gridCol w:w="1135"/>
        <w:gridCol w:w="1134"/>
        <w:gridCol w:w="1134"/>
      </w:tblGrid>
      <w:tr w:rsidR="00105D30" w:rsidRPr="005F25B0" w:rsidTr="009B2244">
        <w:tc>
          <w:tcPr>
            <w:tcW w:w="567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№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25B0">
              <w:rPr>
                <w:rFonts w:ascii="Times New Roman" w:hAnsi="Times New Roman" w:cs="Times New Roman"/>
              </w:rPr>
              <w:t>п</w:t>
            </w:r>
            <w:proofErr w:type="gramEnd"/>
            <w:r w:rsidRPr="005F25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513" w:type="dxa"/>
            <w:gridSpan w:val="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В том числе по годам реализации программы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ыс</w:t>
            </w:r>
            <w:proofErr w:type="gramStart"/>
            <w:r w:rsidRPr="005F25B0">
              <w:rPr>
                <w:rFonts w:ascii="Times New Roman" w:hAnsi="Times New Roman" w:cs="Times New Roman"/>
              </w:rPr>
              <w:t>.р</w:t>
            </w:r>
            <w:proofErr w:type="gramEnd"/>
            <w:r w:rsidRPr="005F25B0">
              <w:rPr>
                <w:rFonts w:ascii="Times New Roman" w:hAnsi="Times New Roman" w:cs="Times New Roman"/>
              </w:rPr>
              <w:t>уб</w:t>
            </w:r>
            <w:proofErr w:type="spellEnd"/>
            <w:r w:rsidRPr="005F25B0">
              <w:rPr>
                <w:rFonts w:ascii="Times New Roman" w:hAnsi="Times New Roman" w:cs="Times New Roman"/>
              </w:rPr>
              <w:t>.</w:t>
            </w:r>
          </w:p>
        </w:tc>
      </w:tr>
      <w:tr w:rsidR="00105D30" w:rsidRPr="005F25B0" w:rsidTr="009B2244">
        <w:tc>
          <w:tcPr>
            <w:tcW w:w="567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C3258C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C3258C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еконструкция, строительство и модернизация сетей и прочих объектов систем водоснабжения и водоотведения</w:t>
            </w:r>
          </w:p>
        </w:tc>
      </w:tr>
      <w:tr w:rsidR="00105D30" w:rsidRPr="005F25B0" w:rsidTr="009B2244">
        <w:trPr>
          <w:trHeight w:val="1395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еконструкция очистных сооружений канализации, производительностью 200 м3/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ут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д. Большие Козлы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 (+корректировка ПД)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72</w:t>
            </w:r>
            <w:r w:rsidR="00441F66" w:rsidRPr="005F25B0">
              <w:rPr>
                <w:rFonts w:ascii="Times New Roman" w:hAnsi="Times New Roman" w:cs="Times New Roman"/>
              </w:rPr>
              <w:t> 132,78423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Разработка проектной документации по объекту: "Строительство хозяйственно-бытовой канализации южной части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</w:t>
            </w:r>
            <w:proofErr w:type="gramStart"/>
            <w:r w:rsidRPr="005F25B0">
              <w:rPr>
                <w:rFonts w:ascii="Times New Roman" w:hAnsi="Times New Roman" w:cs="Times New Roman"/>
              </w:rPr>
              <w:t>.П</w:t>
            </w:r>
            <w:proofErr w:type="gramEnd"/>
            <w:r w:rsidRPr="005F25B0">
              <w:rPr>
                <w:rFonts w:ascii="Times New Roman" w:hAnsi="Times New Roman" w:cs="Times New Roman"/>
              </w:rPr>
              <w:t>еремышль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FD09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5 596,57542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Обеспечение развития коммунальных систем и объектов жилищного и промышленного строительства</w:t>
            </w:r>
            <w:r w:rsidR="005F25B0" w:rsidRPr="005F25B0">
              <w:rPr>
                <w:rFonts w:ascii="Times New Roman" w:hAnsi="Times New Roman" w:cs="Times New Roman"/>
              </w:rPr>
              <w:t xml:space="preserve"> (доставка питьевой воды, устранение аварийных и прочих ситуаций  на канализации, </w:t>
            </w:r>
            <w:proofErr w:type="spellStart"/>
            <w:r w:rsidR="005F25B0" w:rsidRPr="005F25B0">
              <w:rPr>
                <w:rFonts w:ascii="Times New Roman" w:hAnsi="Times New Roman" w:cs="Times New Roman"/>
              </w:rPr>
              <w:t>тех</w:t>
            </w:r>
            <w:proofErr w:type="gramStart"/>
            <w:r w:rsidR="005F25B0" w:rsidRPr="005F25B0">
              <w:rPr>
                <w:rFonts w:ascii="Times New Roman" w:hAnsi="Times New Roman" w:cs="Times New Roman"/>
              </w:rPr>
              <w:t>.п</w:t>
            </w:r>
            <w:proofErr w:type="gramEnd"/>
            <w:r w:rsidR="005F25B0" w:rsidRPr="005F25B0">
              <w:rPr>
                <w:rFonts w:ascii="Times New Roman" w:hAnsi="Times New Roman" w:cs="Times New Roman"/>
              </w:rPr>
              <w:t>рисоединение</w:t>
            </w:r>
            <w:proofErr w:type="spellEnd"/>
            <w:r w:rsidR="005F25B0" w:rsidRPr="005F2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AE5473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 821</w:t>
            </w:r>
            <w:r w:rsidRPr="005F25B0">
              <w:rPr>
                <w:rFonts w:ascii="Times New Roman" w:hAnsi="Times New Roman" w:cs="Times New Roman"/>
              </w:rPr>
              <w:t>,</w:t>
            </w:r>
            <w:r w:rsidRPr="005F25B0">
              <w:rPr>
                <w:rFonts w:ascii="Times New Roman" w:hAnsi="Times New Roman" w:cs="Times New Roman"/>
                <w:lang w:val="en-US"/>
              </w:rPr>
              <w:t>83581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932,67889</w:t>
            </w:r>
          </w:p>
        </w:tc>
        <w:tc>
          <w:tcPr>
            <w:tcW w:w="1133" w:type="dxa"/>
            <w:vAlign w:val="center"/>
          </w:tcPr>
          <w:p w:rsidR="00105D30" w:rsidRPr="0023602B" w:rsidRDefault="0023602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4 400,00</w:t>
            </w:r>
          </w:p>
        </w:tc>
        <w:tc>
          <w:tcPr>
            <w:tcW w:w="1135" w:type="dxa"/>
            <w:vAlign w:val="center"/>
          </w:tcPr>
          <w:p w:rsidR="00105D30" w:rsidRPr="009B2244" w:rsidRDefault="009B2244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9B2244">
              <w:rPr>
                <w:rFonts w:ascii="Times New Roman" w:hAnsi="Times New Roman" w:cs="Times New Roman"/>
              </w:rPr>
              <w:t>6 553,026</w:t>
            </w:r>
          </w:p>
        </w:tc>
        <w:tc>
          <w:tcPr>
            <w:tcW w:w="1134" w:type="dxa"/>
            <w:vAlign w:val="center"/>
          </w:tcPr>
          <w:p w:rsidR="00105D30" w:rsidRPr="009B2244" w:rsidRDefault="009B224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244">
              <w:rPr>
                <w:rFonts w:ascii="Times New Roman" w:hAnsi="Times New Roman" w:cs="Times New Roman"/>
              </w:rPr>
              <w:t>1 930,586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0,586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sz w:val="20"/>
                <w:szCs w:val="20"/>
              </w:rPr>
              <w:t>2 030,37249</w:t>
            </w:r>
          </w:p>
        </w:tc>
        <w:tc>
          <w:tcPr>
            <w:tcW w:w="1133" w:type="dxa"/>
            <w:vAlign w:val="center"/>
          </w:tcPr>
          <w:p w:rsidR="00105D30" w:rsidRPr="0023602B" w:rsidRDefault="0023602B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02B">
              <w:rPr>
                <w:rFonts w:ascii="Times New Roman" w:hAnsi="Times New Roman" w:cs="Times New Roman"/>
              </w:rPr>
              <w:t>13 500,00</w:t>
            </w:r>
          </w:p>
        </w:tc>
        <w:tc>
          <w:tcPr>
            <w:tcW w:w="1135" w:type="dxa"/>
            <w:vAlign w:val="center"/>
          </w:tcPr>
          <w:p w:rsidR="00105D30" w:rsidRPr="009B2244" w:rsidRDefault="009B2244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244">
              <w:rPr>
                <w:rFonts w:ascii="Times New Roman" w:hAnsi="Times New Roman" w:cs="Times New Roman"/>
              </w:rPr>
              <w:t>6</w:t>
            </w:r>
            <w:r w:rsidR="00105D30" w:rsidRPr="009B2244">
              <w:rPr>
                <w:rFonts w:ascii="Times New Roman" w:hAnsi="Times New Roman" w:cs="Times New Roman"/>
              </w:rPr>
              <w:t> 500,00</w:t>
            </w:r>
          </w:p>
        </w:tc>
        <w:tc>
          <w:tcPr>
            <w:tcW w:w="1134" w:type="dxa"/>
            <w:vAlign w:val="center"/>
          </w:tcPr>
          <w:p w:rsidR="00105D30" w:rsidRPr="009B2244" w:rsidRDefault="009B2244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244">
              <w:rPr>
                <w:rFonts w:ascii="Times New Roman" w:hAnsi="Times New Roman" w:cs="Times New Roman"/>
              </w:rPr>
              <w:t>8 700,00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86 838,1038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23602B" w:rsidRDefault="0023602B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02B">
              <w:rPr>
                <w:rFonts w:ascii="Times New Roman" w:hAnsi="Times New Roman" w:cs="Times New Roman"/>
                <w:b/>
              </w:rPr>
              <w:t>1</w:t>
            </w:r>
            <w:r w:rsidR="00105D30" w:rsidRPr="0023602B">
              <w:rPr>
                <w:rFonts w:ascii="Times New Roman" w:hAnsi="Times New Roman" w:cs="Times New Roman"/>
                <w:b/>
              </w:rPr>
              <w:t>7 </w:t>
            </w:r>
            <w:r w:rsidRPr="0023602B">
              <w:rPr>
                <w:rFonts w:ascii="Times New Roman" w:hAnsi="Times New Roman" w:cs="Times New Roman"/>
                <w:b/>
              </w:rPr>
              <w:t>9</w:t>
            </w:r>
            <w:r w:rsidR="00105D30" w:rsidRPr="0023602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9B2244" w:rsidRDefault="009B2244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13 053,02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9B2244" w:rsidRDefault="009B2244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10 630,58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9B2244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30,586</w:t>
            </w:r>
          </w:p>
        </w:tc>
      </w:tr>
      <w:tr w:rsidR="00105D30" w:rsidRPr="005F25B0" w:rsidTr="009B2244">
        <w:trPr>
          <w:trHeight w:val="311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9B2244" w:rsidRDefault="00105D30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9B2244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9 108,74416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vAlign w:val="center"/>
          </w:tcPr>
          <w:p w:rsidR="00105D30" w:rsidRPr="0023602B" w:rsidRDefault="0023602B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02B">
              <w:rPr>
                <w:rFonts w:ascii="Times New Roman" w:hAnsi="Times New Roman" w:cs="Times New Roman"/>
                <w:b/>
              </w:rPr>
              <w:t>1</w:t>
            </w:r>
            <w:r w:rsidR="00105D30" w:rsidRPr="0023602B">
              <w:rPr>
                <w:rFonts w:ascii="Times New Roman" w:hAnsi="Times New Roman" w:cs="Times New Roman"/>
                <w:b/>
              </w:rPr>
              <w:t>7 </w:t>
            </w:r>
            <w:r w:rsidRPr="0023602B">
              <w:rPr>
                <w:rFonts w:ascii="Times New Roman" w:hAnsi="Times New Roman" w:cs="Times New Roman"/>
                <w:b/>
              </w:rPr>
              <w:t>9</w:t>
            </w:r>
            <w:r w:rsidR="00105D30" w:rsidRPr="0023602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135" w:type="dxa"/>
            <w:vAlign w:val="center"/>
          </w:tcPr>
          <w:p w:rsidR="00105D30" w:rsidRPr="009B2244" w:rsidRDefault="009B2244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13 053,026</w:t>
            </w:r>
          </w:p>
        </w:tc>
        <w:tc>
          <w:tcPr>
            <w:tcW w:w="1134" w:type="dxa"/>
            <w:vAlign w:val="center"/>
          </w:tcPr>
          <w:p w:rsidR="00105D30" w:rsidRPr="009B2244" w:rsidRDefault="009B2244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10 630,586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30,586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441F66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77 729,359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0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9B2244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9B2244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23602B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0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9B2244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9B2244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2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258C" w:rsidRPr="005F25B0" w:rsidTr="009B2244"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258C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Реконструкция и модернизация тепловых источников и тепловых сетей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Подготовка котельных и тепловых сетей к отопительному сезону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0,46998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0</w:t>
            </w:r>
            <w:r w:rsidR="00B85C8C">
              <w:rPr>
                <w:rFonts w:ascii="Times New Roman" w:hAnsi="Times New Roman" w:cs="Times New Roman"/>
              </w:rPr>
              <w:t>,</w:t>
            </w:r>
            <w:r w:rsidRPr="005F25B0">
              <w:rPr>
                <w:rFonts w:ascii="Times New Roman" w:hAnsi="Times New Roman" w:cs="Times New Roman"/>
              </w:rPr>
              <w:t> 6</w:t>
            </w:r>
            <w:r w:rsidR="00B85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убсидия на возмещение недополученных доходов и (или) на финансовое обеспечение затрат (возмещение)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 584,261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 197,20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D30" w:rsidRPr="005F25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105D30" w:rsidRPr="005F25B0">
              <w:rPr>
                <w:rFonts w:ascii="Times New Roman" w:hAnsi="Times New Roman" w:cs="Times New Roman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Приобретение котельной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t>МКОУ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"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lastRenderedPageBreak/>
              <w:t>Ахлебининская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" и тепловых сетей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lastRenderedPageBreak/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E0372F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>12 521,5366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4 571,125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6 146,267</w:t>
            </w:r>
            <w:r w:rsidR="00E0372F" w:rsidRPr="005F25B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05D30" w:rsidRPr="005F25B0" w:rsidRDefault="00105D30" w:rsidP="00B85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8 798,9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105D30" w:rsidRPr="005F25B0" w:rsidRDefault="00105D30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105D30" w:rsidRPr="005F25B0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5F25B0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05D30" w:rsidRPr="005F25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05D30" w:rsidRPr="005F25B0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3 624,73098</w:t>
            </w:r>
          </w:p>
        </w:tc>
        <w:tc>
          <w:tcPr>
            <w:tcW w:w="1418" w:type="dxa"/>
          </w:tcPr>
          <w:p w:rsidR="00105D30" w:rsidRPr="005F25B0" w:rsidRDefault="00C271E9" w:rsidP="00B85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7 347,</w:t>
            </w:r>
            <w:r w:rsidR="00B85C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</w:tcPr>
          <w:p w:rsidR="00105D30" w:rsidRPr="005F25B0" w:rsidRDefault="00105D30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5" w:type="dxa"/>
          </w:tcPr>
          <w:p w:rsidR="00105D30" w:rsidRPr="005F25B0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5F25B0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05D30" w:rsidRPr="005F25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05D30" w:rsidRPr="005F25B0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2 521,536</w:t>
            </w:r>
            <w:r w:rsidR="00E0372F" w:rsidRPr="005F25B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105D30" w:rsidRPr="005F25B0" w:rsidRDefault="00C271E9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5F25B0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Улучшение качества электроснабжения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странение аварийных и прочих ситуаций на сетях электроснабжения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5F25B0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Организация газоснабжения населения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Мероприятия по разработке проектной документации газификации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386" w:type="dxa"/>
            <w:gridSpan w:val="2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03 651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B85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22 762,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5F25B0" w:rsidRDefault="0023602B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5D30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5F25B0" w:rsidRDefault="009B2244" w:rsidP="00B85C8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53,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9B2244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3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5F25B0" w:rsidRDefault="009B2244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3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3 40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05D30" w:rsidRPr="005F25B0" w:rsidRDefault="005F25B0" w:rsidP="00B85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1 310,5</w:t>
            </w:r>
          </w:p>
        </w:tc>
        <w:tc>
          <w:tcPr>
            <w:tcW w:w="1133" w:type="dxa"/>
          </w:tcPr>
          <w:p w:rsidR="00105D30" w:rsidRPr="005F25B0" w:rsidRDefault="0023602B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5D30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5" w:type="dxa"/>
            <w:vAlign w:val="center"/>
          </w:tcPr>
          <w:p w:rsidR="00105D30" w:rsidRPr="005F25B0" w:rsidRDefault="009B2244" w:rsidP="00B85C8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53,0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3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05D30" w:rsidRPr="005F25B0" w:rsidRDefault="009B2244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3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90 250,</w:t>
            </w:r>
            <w:r w:rsidR="00B85C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B85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A4BD7" w:rsidRPr="00CA4BD7" w:rsidRDefault="00CA4BD7" w:rsidP="0099670F">
      <w:pPr>
        <w:spacing w:after="0" w:line="360" w:lineRule="auto"/>
        <w:jc w:val="center"/>
        <w:rPr>
          <w:sz w:val="24"/>
          <w:szCs w:val="24"/>
        </w:rPr>
      </w:pPr>
    </w:p>
    <w:sectPr w:rsidR="00CA4BD7" w:rsidRPr="00CA4BD7" w:rsidSect="00CA4BD7">
      <w:pgSz w:w="16838" w:h="11906" w:orient="landscape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4"/>
    <w:rsid w:val="00022365"/>
    <w:rsid w:val="00022D4F"/>
    <w:rsid w:val="000279F8"/>
    <w:rsid w:val="000342CF"/>
    <w:rsid w:val="000E1375"/>
    <w:rsid w:val="00105D30"/>
    <w:rsid w:val="0023602B"/>
    <w:rsid w:val="00255AF7"/>
    <w:rsid w:val="002A32DD"/>
    <w:rsid w:val="002C033B"/>
    <w:rsid w:val="002D0FA5"/>
    <w:rsid w:val="00310C82"/>
    <w:rsid w:val="00345C04"/>
    <w:rsid w:val="00395876"/>
    <w:rsid w:val="003B16D8"/>
    <w:rsid w:val="00435CCB"/>
    <w:rsid w:val="00441F66"/>
    <w:rsid w:val="004C55F1"/>
    <w:rsid w:val="004E4835"/>
    <w:rsid w:val="00505ED8"/>
    <w:rsid w:val="0051648C"/>
    <w:rsid w:val="005C5F1B"/>
    <w:rsid w:val="005D1AB2"/>
    <w:rsid w:val="005F25B0"/>
    <w:rsid w:val="0060218F"/>
    <w:rsid w:val="00635525"/>
    <w:rsid w:val="00686B94"/>
    <w:rsid w:val="00726CAD"/>
    <w:rsid w:val="00735A68"/>
    <w:rsid w:val="0081041D"/>
    <w:rsid w:val="00810C6A"/>
    <w:rsid w:val="00842A75"/>
    <w:rsid w:val="0094060E"/>
    <w:rsid w:val="00941721"/>
    <w:rsid w:val="0099670F"/>
    <w:rsid w:val="009B2244"/>
    <w:rsid w:val="00A34600"/>
    <w:rsid w:val="00AE5473"/>
    <w:rsid w:val="00B00CFC"/>
    <w:rsid w:val="00B85C8C"/>
    <w:rsid w:val="00BA4CF8"/>
    <w:rsid w:val="00C24237"/>
    <w:rsid w:val="00C271E9"/>
    <w:rsid w:val="00C3258C"/>
    <w:rsid w:val="00CA4BD7"/>
    <w:rsid w:val="00CC41A7"/>
    <w:rsid w:val="00E0372F"/>
    <w:rsid w:val="00EE2A81"/>
    <w:rsid w:val="00EE76C4"/>
    <w:rsid w:val="00F85B07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A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CA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A4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CA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198B-CA39-4461-8F5F-0A63D57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kompanei@mail.ru</cp:lastModifiedBy>
  <cp:revision>3</cp:revision>
  <cp:lastPrinted>2022-02-14T06:13:00Z</cp:lastPrinted>
  <dcterms:created xsi:type="dcterms:W3CDTF">2022-03-09T06:25:00Z</dcterms:created>
  <dcterms:modified xsi:type="dcterms:W3CDTF">2022-03-09T06:25:00Z</dcterms:modified>
</cp:coreProperties>
</file>